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A1F25" w14:textId="355105D7" w:rsidR="00277FCA" w:rsidRPr="00420323" w:rsidRDefault="00277FCA" w:rsidP="00277FCA">
      <w:pPr>
        <w:pStyle w:val="a3"/>
        <w:wordWrap w:val="0"/>
        <w:jc w:val="right"/>
        <w:rPr>
          <w:bCs/>
          <w:sz w:val="24"/>
          <w:szCs w:val="22"/>
        </w:rPr>
      </w:pPr>
      <w:r>
        <w:rPr>
          <w:rFonts w:hint="eastAsia"/>
          <w:bCs/>
          <w:sz w:val="24"/>
          <w:szCs w:val="22"/>
        </w:rPr>
        <w:t>技術</w:t>
      </w:r>
      <w:r w:rsidRPr="00420323">
        <w:rPr>
          <w:rFonts w:hint="eastAsia"/>
          <w:bCs/>
          <w:sz w:val="24"/>
          <w:szCs w:val="22"/>
        </w:rPr>
        <w:t>提案書</w:t>
      </w:r>
      <w:r>
        <w:rPr>
          <w:rFonts w:hint="eastAsia"/>
          <w:bCs/>
          <w:sz w:val="24"/>
          <w:szCs w:val="22"/>
        </w:rPr>
        <w:t>_</w:t>
      </w:r>
      <w:r w:rsidRPr="00420323">
        <w:rPr>
          <w:rFonts w:hint="eastAsia"/>
          <w:bCs/>
          <w:sz w:val="24"/>
          <w:szCs w:val="22"/>
        </w:rPr>
        <w:t>様式１</w:t>
      </w:r>
    </w:p>
    <w:p w14:paraId="0902491E" w14:textId="77777777" w:rsidR="00277FCA" w:rsidRDefault="00277FCA" w:rsidP="003A7E21">
      <w:pPr>
        <w:jc w:val="right"/>
        <w:rPr>
          <w:rFonts w:ascii="ＭＳ ゴシック" w:eastAsia="ＭＳ ゴシック" w:hAnsi="ＭＳ ゴシック"/>
          <w:sz w:val="24"/>
        </w:rPr>
      </w:pPr>
    </w:p>
    <w:p w14:paraId="356B8716" w14:textId="77777777" w:rsidR="00277FCA" w:rsidRDefault="00277FCA" w:rsidP="003A7E21">
      <w:pPr>
        <w:jc w:val="right"/>
        <w:rPr>
          <w:rFonts w:ascii="ＭＳ ゴシック" w:eastAsia="ＭＳ ゴシック" w:hAnsi="ＭＳ ゴシック"/>
          <w:sz w:val="24"/>
        </w:rPr>
      </w:pPr>
    </w:p>
    <w:p w14:paraId="586BB9AD" w14:textId="37BBA9BD" w:rsidR="00677CF1" w:rsidRPr="00510C38" w:rsidRDefault="00914376" w:rsidP="003A7E21">
      <w:pPr>
        <w:jc w:val="right"/>
        <w:rPr>
          <w:rFonts w:ascii="ＭＳ ゴシック" w:eastAsia="ＭＳ ゴシック" w:hAnsi="ＭＳ ゴシック"/>
          <w:sz w:val="24"/>
        </w:rPr>
      </w:pPr>
      <w:r>
        <w:rPr>
          <w:rFonts w:ascii="ＭＳ ゴシック" w:eastAsia="ＭＳ ゴシック" w:hAnsi="ＭＳ ゴシック" w:hint="eastAsia"/>
          <w:sz w:val="24"/>
        </w:rPr>
        <w:t>令和</w:t>
      </w:r>
      <w:r w:rsidR="008602EF">
        <w:rPr>
          <w:rFonts w:ascii="ＭＳ ゴシック" w:eastAsia="ＭＳ ゴシック" w:hAnsi="ＭＳ ゴシック" w:hint="eastAsia"/>
          <w:sz w:val="24"/>
        </w:rPr>
        <w:t xml:space="preserve">　　</w:t>
      </w:r>
      <w:r w:rsidR="00677CF1" w:rsidRPr="00510C38">
        <w:rPr>
          <w:rFonts w:ascii="ＭＳ ゴシック" w:eastAsia="ＭＳ ゴシック" w:hAnsi="ＭＳ ゴシック" w:hint="eastAsia"/>
          <w:sz w:val="24"/>
        </w:rPr>
        <w:t>年　　月　　日</w:t>
      </w:r>
    </w:p>
    <w:p w14:paraId="37BF07FA" w14:textId="77777777" w:rsidR="005D6BB4" w:rsidRPr="00510C38" w:rsidRDefault="005D6BB4" w:rsidP="00E40A4A">
      <w:pPr>
        <w:rPr>
          <w:rFonts w:ascii="ＭＳ ゴシック" w:eastAsia="ＭＳ ゴシック" w:hAnsi="ＭＳ ゴシック"/>
          <w:sz w:val="24"/>
        </w:rPr>
      </w:pPr>
    </w:p>
    <w:p w14:paraId="2B2204A0" w14:textId="77777777" w:rsidR="00F80437" w:rsidRPr="00510C38" w:rsidRDefault="00F80437" w:rsidP="00E40A4A">
      <w:pPr>
        <w:rPr>
          <w:rFonts w:ascii="ＭＳ ゴシック" w:eastAsia="ＭＳ ゴシック" w:hAnsi="ＭＳ ゴシック"/>
          <w:sz w:val="24"/>
        </w:rPr>
      </w:pPr>
    </w:p>
    <w:p w14:paraId="34644825" w14:textId="77777777" w:rsidR="00F275A2" w:rsidRDefault="00A9753F" w:rsidP="00294839">
      <w:pPr>
        <w:ind w:firstLineChars="150" w:firstLine="346"/>
        <w:jc w:val="left"/>
        <w:rPr>
          <w:rFonts w:asciiTheme="majorEastAsia" w:eastAsiaTheme="majorEastAsia" w:hAnsiTheme="majorEastAsia"/>
          <w:sz w:val="24"/>
          <w:szCs w:val="28"/>
          <w:shd w:val="clear" w:color="FFFF00" w:fill="auto"/>
        </w:rPr>
      </w:pPr>
      <w:r w:rsidRPr="00510C38">
        <w:rPr>
          <w:rFonts w:ascii="ＭＳ ゴシック" w:eastAsia="ＭＳ ゴシック" w:hAnsi="ＭＳ ゴシック" w:hint="eastAsia"/>
          <w:sz w:val="24"/>
        </w:rPr>
        <w:t>令和</w:t>
      </w:r>
      <w:r w:rsidR="00847FB6">
        <w:rPr>
          <w:rFonts w:ascii="ＭＳ ゴシック" w:eastAsia="ＭＳ ゴシック" w:hAnsi="ＭＳ ゴシック" w:hint="eastAsia"/>
          <w:sz w:val="24"/>
        </w:rPr>
        <w:t>４</w:t>
      </w:r>
      <w:r w:rsidR="007A409B" w:rsidRPr="00510C38">
        <w:rPr>
          <w:rFonts w:ascii="ＭＳ ゴシック" w:eastAsia="ＭＳ ゴシック" w:hAnsi="ＭＳ ゴシック" w:hint="eastAsia"/>
          <w:sz w:val="24"/>
        </w:rPr>
        <w:t>年度</w:t>
      </w:r>
      <w:r w:rsidR="00847FB6" w:rsidRPr="00847FB6">
        <w:rPr>
          <w:rFonts w:asciiTheme="majorEastAsia" w:eastAsiaTheme="majorEastAsia" w:hAnsiTheme="majorEastAsia"/>
          <w:sz w:val="24"/>
          <w:szCs w:val="28"/>
          <w:shd w:val="clear" w:color="FFFF00" w:fill="auto"/>
        </w:rPr>
        <w:t>「成長分野における即戦力人材輩出に向けたリカレント教育推進事業</w:t>
      </w:r>
    </w:p>
    <w:p w14:paraId="62B3497F" w14:textId="0F0DFE18" w:rsidR="0087644C" w:rsidRDefault="00847FB6" w:rsidP="00F275A2">
      <w:pPr>
        <w:ind w:firstLineChars="100" w:firstLine="231"/>
        <w:jc w:val="left"/>
        <w:rPr>
          <w:rFonts w:ascii="ＭＳ ゴシック" w:eastAsia="ＭＳ ゴシック" w:hAnsi="ＭＳ ゴシック"/>
          <w:sz w:val="24"/>
        </w:rPr>
      </w:pPr>
      <w:r w:rsidRPr="00847FB6">
        <w:rPr>
          <w:rFonts w:asciiTheme="majorEastAsia" w:eastAsiaTheme="majorEastAsia" w:hAnsiTheme="majorEastAsia"/>
          <w:sz w:val="24"/>
          <w:szCs w:val="28"/>
          <w:shd w:val="clear" w:color="FFFF00" w:fill="auto"/>
        </w:rPr>
        <w:t>（伴走支援・横展開事業）」</w:t>
      </w:r>
      <w:r w:rsidR="0087644C" w:rsidRPr="0087644C">
        <w:rPr>
          <w:rFonts w:ascii="ＭＳ ゴシック" w:eastAsia="ＭＳ ゴシック" w:hAnsi="ＭＳ ゴシック" w:hint="eastAsia"/>
          <w:sz w:val="24"/>
        </w:rPr>
        <w:t>に関する</w:t>
      </w:r>
      <w:r w:rsidR="00294839">
        <w:rPr>
          <w:rFonts w:ascii="ＭＳ ゴシック" w:eastAsia="ＭＳ ゴシック" w:hAnsi="ＭＳ ゴシック" w:hint="eastAsia"/>
          <w:sz w:val="24"/>
        </w:rPr>
        <w:t>技術</w:t>
      </w:r>
      <w:r w:rsidR="008602EF">
        <w:rPr>
          <w:rFonts w:ascii="ＭＳ ゴシック" w:eastAsia="ＭＳ ゴシック" w:hAnsi="ＭＳ ゴシック" w:hint="eastAsia"/>
          <w:sz w:val="24"/>
        </w:rPr>
        <w:t>提案</w:t>
      </w:r>
      <w:r w:rsidR="00294839">
        <w:rPr>
          <w:rFonts w:ascii="ＭＳ ゴシック" w:eastAsia="ＭＳ ゴシック" w:hAnsi="ＭＳ ゴシック" w:hint="eastAsia"/>
          <w:sz w:val="24"/>
        </w:rPr>
        <w:t>申請書</w:t>
      </w:r>
    </w:p>
    <w:p w14:paraId="37AE73F8" w14:textId="5A69DB1F" w:rsidR="008602EF" w:rsidRDefault="008602EF" w:rsidP="00914376">
      <w:pPr>
        <w:jc w:val="center"/>
        <w:rPr>
          <w:rFonts w:ascii="ＭＳ ゴシック" w:eastAsia="ＭＳ ゴシック" w:hAnsi="ＭＳ ゴシック"/>
          <w:sz w:val="28"/>
        </w:rPr>
      </w:pPr>
    </w:p>
    <w:p w14:paraId="53183921" w14:textId="78806AB4" w:rsidR="005D6BB4" w:rsidRPr="0087644C" w:rsidRDefault="005D6BB4" w:rsidP="00914376">
      <w:pPr>
        <w:jc w:val="center"/>
        <w:rPr>
          <w:rFonts w:ascii="ＭＳ ゴシック" w:eastAsia="ＭＳ ゴシック" w:hAnsi="ＭＳ ゴシック"/>
          <w:sz w:val="24"/>
        </w:rPr>
      </w:pPr>
    </w:p>
    <w:p w14:paraId="5FBA6525" w14:textId="77777777" w:rsidR="00294839" w:rsidRDefault="00294839" w:rsidP="00294839">
      <w:pPr>
        <w:ind w:left="1" w:firstLine="2"/>
        <w:rPr>
          <w:rFonts w:ascii="ＭＳ ゴシック" w:eastAsia="ＭＳ ゴシック" w:hAnsi="ＭＳ ゴシック"/>
          <w:sz w:val="24"/>
        </w:rPr>
      </w:pPr>
    </w:p>
    <w:p w14:paraId="51014809" w14:textId="74F370FA" w:rsidR="00294839" w:rsidRPr="00294839" w:rsidRDefault="00294839" w:rsidP="00294839">
      <w:pPr>
        <w:ind w:firstLineChars="100" w:firstLine="232"/>
        <w:rPr>
          <w:rFonts w:ascii="ＭＳ ゴシック" w:eastAsia="ＭＳ ゴシック" w:hAnsi="ＭＳ ゴシック"/>
          <w:b/>
          <w:sz w:val="24"/>
        </w:rPr>
      </w:pPr>
      <w:r>
        <w:rPr>
          <w:rFonts w:ascii="ＭＳ ゴシック" w:eastAsia="ＭＳ ゴシック" w:hAnsi="ＭＳ ゴシック" w:hint="eastAsia"/>
          <w:b/>
          <w:sz w:val="24"/>
        </w:rPr>
        <w:t>【 申請者 】</w:t>
      </w:r>
    </w:p>
    <w:tbl>
      <w:tblPr>
        <w:tblStyle w:val="a6"/>
        <w:tblW w:w="0" w:type="auto"/>
        <w:tblInd w:w="846" w:type="dxa"/>
        <w:tblLook w:val="04A0" w:firstRow="1" w:lastRow="0" w:firstColumn="1" w:lastColumn="0" w:noHBand="0" w:noVBand="1"/>
      </w:tblPr>
      <w:tblGrid>
        <w:gridCol w:w="2126"/>
        <w:gridCol w:w="5528"/>
      </w:tblGrid>
      <w:tr w:rsidR="00294839" w:rsidRPr="00096F22" w14:paraId="4DB85C8B" w14:textId="77777777" w:rsidTr="00153542">
        <w:trPr>
          <w:trHeight w:val="552"/>
        </w:trPr>
        <w:tc>
          <w:tcPr>
            <w:tcW w:w="2126" w:type="dxa"/>
          </w:tcPr>
          <w:p w14:paraId="39357350" w14:textId="53F3977C" w:rsidR="00294839" w:rsidRPr="00096F22" w:rsidRDefault="00294839" w:rsidP="00153542">
            <w:pPr>
              <w:rPr>
                <w:rFonts w:ascii="ＭＳ ゴシック" w:eastAsia="ＭＳ ゴシック" w:hAnsi="ＭＳ ゴシック"/>
                <w:sz w:val="24"/>
              </w:rPr>
            </w:pPr>
            <w:r>
              <w:rPr>
                <w:rFonts w:ascii="ＭＳ ゴシック" w:eastAsia="ＭＳ ゴシック" w:hAnsi="ＭＳ ゴシック" w:hint="eastAsia"/>
                <w:sz w:val="24"/>
              </w:rPr>
              <w:t>企業・団体名</w:t>
            </w:r>
          </w:p>
        </w:tc>
        <w:tc>
          <w:tcPr>
            <w:tcW w:w="5528" w:type="dxa"/>
          </w:tcPr>
          <w:p w14:paraId="52958912" w14:textId="77777777" w:rsidR="00294839" w:rsidRPr="00096F22" w:rsidRDefault="00294839" w:rsidP="00153542">
            <w:pPr>
              <w:rPr>
                <w:rFonts w:ascii="ＭＳ ゴシック" w:eastAsia="ＭＳ ゴシック" w:hAnsi="ＭＳ ゴシック"/>
                <w:sz w:val="24"/>
              </w:rPr>
            </w:pPr>
          </w:p>
        </w:tc>
      </w:tr>
      <w:tr w:rsidR="00294839" w:rsidRPr="00096F22" w14:paraId="64B848B4" w14:textId="77777777" w:rsidTr="00153542">
        <w:trPr>
          <w:trHeight w:val="560"/>
        </w:trPr>
        <w:tc>
          <w:tcPr>
            <w:tcW w:w="2126" w:type="dxa"/>
          </w:tcPr>
          <w:p w14:paraId="34C314A4" w14:textId="681E33A9" w:rsidR="00294839" w:rsidRPr="00096F22" w:rsidRDefault="00294839" w:rsidP="00153542">
            <w:pPr>
              <w:rPr>
                <w:rFonts w:ascii="ＭＳ ゴシック" w:eastAsia="ＭＳ ゴシック" w:hAnsi="ＭＳ ゴシック"/>
                <w:sz w:val="24"/>
              </w:rPr>
            </w:pPr>
            <w:r>
              <w:rPr>
                <w:rFonts w:ascii="ＭＳ ゴシック" w:eastAsia="ＭＳ ゴシック" w:hAnsi="ＭＳ ゴシック" w:hint="eastAsia"/>
                <w:sz w:val="24"/>
              </w:rPr>
              <w:t>代表者職名・氏名</w:t>
            </w:r>
          </w:p>
        </w:tc>
        <w:tc>
          <w:tcPr>
            <w:tcW w:w="5528" w:type="dxa"/>
            <w:tcBorders>
              <w:bottom w:val="single" w:sz="4" w:space="0" w:color="auto"/>
            </w:tcBorders>
          </w:tcPr>
          <w:p w14:paraId="3AFBB0BE" w14:textId="77777777" w:rsidR="00294839" w:rsidRPr="00096F22" w:rsidRDefault="00294839" w:rsidP="00153542">
            <w:pPr>
              <w:rPr>
                <w:rFonts w:ascii="ＭＳ ゴシック" w:eastAsia="ＭＳ ゴシック" w:hAnsi="ＭＳ ゴシック"/>
                <w:sz w:val="24"/>
              </w:rPr>
            </w:pPr>
          </w:p>
        </w:tc>
      </w:tr>
      <w:tr w:rsidR="00294839" w:rsidRPr="00096F22" w14:paraId="3B6AA1BC" w14:textId="77777777" w:rsidTr="00294839">
        <w:trPr>
          <w:trHeight w:val="1038"/>
        </w:trPr>
        <w:tc>
          <w:tcPr>
            <w:tcW w:w="2126" w:type="dxa"/>
          </w:tcPr>
          <w:p w14:paraId="0CCA1FDF" w14:textId="77777777" w:rsidR="00294839" w:rsidRPr="00096F22" w:rsidRDefault="00294839" w:rsidP="00153542">
            <w:pPr>
              <w:rPr>
                <w:rFonts w:ascii="ＭＳ ゴシック" w:eastAsia="ＭＳ ゴシック" w:hAnsi="ＭＳ ゴシック"/>
                <w:sz w:val="24"/>
              </w:rPr>
            </w:pPr>
            <w:r>
              <w:rPr>
                <w:rFonts w:ascii="ＭＳ ゴシック" w:eastAsia="ＭＳ ゴシック" w:hAnsi="ＭＳ ゴシック" w:hint="eastAsia"/>
                <w:sz w:val="24"/>
              </w:rPr>
              <w:t>所在地</w:t>
            </w:r>
          </w:p>
        </w:tc>
        <w:tc>
          <w:tcPr>
            <w:tcW w:w="5528" w:type="dxa"/>
            <w:tcBorders>
              <w:bottom w:val="single" w:sz="4" w:space="0" w:color="auto"/>
            </w:tcBorders>
          </w:tcPr>
          <w:p w14:paraId="413578DE" w14:textId="77777777" w:rsidR="00294839" w:rsidRPr="00096F22" w:rsidRDefault="00294839" w:rsidP="00153542">
            <w:pPr>
              <w:rPr>
                <w:rFonts w:ascii="ＭＳ ゴシック" w:eastAsia="ＭＳ ゴシック" w:hAnsi="ＭＳ ゴシック"/>
                <w:sz w:val="24"/>
              </w:rPr>
            </w:pPr>
            <w:r>
              <w:rPr>
                <w:rFonts w:ascii="ＭＳ ゴシック" w:eastAsia="ＭＳ ゴシック" w:hAnsi="ＭＳ ゴシック" w:hint="eastAsia"/>
                <w:sz w:val="24"/>
              </w:rPr>
              <w:t>〒</w:t>
            </w:r>
          </w:p>
        </w:tc>
      </w:tr>
    </w:tbl>
    <w:p w14:paraId="03701097" w14:textId="77777777" w:rsidR="00096F22" w:rsidRPr="00294839" w:rsidRDefault="00096F22" w:rsidP="00096F22">
      <w:pPr>
        <w:ind w:left="1155" w:hangingChars="500" w:hanging="1155"/>
        <w:rPr>
          <w:rFonts w:ascii="ＭＳ ゴシック" w:eastAsia="ＭＳ ゴシック" w:hAnsi="ＭＳ ゴシック"/>
          <w:sz w:val="24"/>
        </w:rPr>
      </w:pPr>
    </w:p>
    <w:p w14:paraId="49EE2CC6" w14:textId="151C974F" w:rsidR="00096F22" w:rsidRPr="00096F22" w:rsidRDefault="00464DD5" w:rsidP="00464DD5">
      <w:pPr>
        <w:ind w:firstLineChars="100" w:firstLine="232"/>
        <w:rPr>
          <w:rFonts w:ascii="ＭＳ ゴシック" w:eastAsia="ＭＳ ゴシック" w:hAnsi="ＭＳ ゴシック"/>
          <w:b/>
          <w:sz w:val="24"/>
        </w:rPr>
      </w:pPr>
      <w:r>
        <w:rPr>
          <w:rFonts w:ascii="ＭＳ ゴシック" w:eastAsia="ＭＳ ゴシック" w:hAnsi="ＭＳ ゴシック" w:hint="eastAsia"/>
          <w:b/>
          <w:sz w:val="24"/>
        </w:rPr>
        <w:t>【</w:t>
      </w:r>
      <w:r w:rsidR="00294839">
        <w:rPr>
          <w:rFonts w:ascii="ＭＳ ゴシック" w:eastAsia="ＭＳ ゴシック" w:hAnsi="ＭＳ ゴシック" w:hint="eastAsia"/>
          <w:b/>
          <w:sz w:val="24"/>
        </w:rPr>
        <w:t xml:space="preserve"> </w:t>
      </w:r>
      <w:r w:rsidR="00C406E8">
        <w:rPr>
          <w:rFonts w:ascii="ＭＳ ゴシック" w:eastAsia="ＭＳ ゴシック" w:hAnsi="ＭＳ ゴシック" w:hint="eastAsia"/>
          <w:b/>
          <w:sz w:val="24"/>
        </w:rPr>
        <w:t>連絡担当窓口</w:t>
      </w:r>
      <w:r w:rsidR="00294839">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w:t>
      </w:r>
    </w:p>
    <w:tbl>
      <w:tblPr>
        <w:tblStyle w:val="a6"/>
        <w:tblW w:w="0" w:type="auto"/>
        <w:tblInd w:w="846" w:type="dxa"/>
        <w:tblLook w:val="04A0" w:firstRow="1" w:lastRow="0" w:firstColumn="1" w:lastColumn="0" w:noHBand="0" w:noVBand="1"/>
      </w:tblPr>
      <w:tblGrid>
        <w:gridCol w:w="2126"/>
        <w:gridCol w:w="5528"/>
      </w:tblGrid>
      <w:tr w:rsidR="00096F22" w:rsidRPr="00096F22" w14:paraId="1D2C2EBE" w14:textId="77777777" w:rsidTr="00C406E8">
        <w:trPr>
          <w:trHeight w:val="552"/>
        </w:trPr>
        <w:tc>
          <w:tcPr>
            <w:tcW w:w="2126" w:type="dxa"/>
          </w:tcPr>
          <w:p w14:paraId="3E94ADC0" w14:textId="0DB01863" w:rsidR="00096F22" w:rsidRPr="00096F22" w:rsidRDefault="00294839" w:rsidP="00CD358F">
            <w:pPr>
              <w:rPr>
                <w:rFonts w:ascii="ＭＳ ゴシック" w:eastAsia="ＭＳ ゴシック" w:hAnsi="ＭＳ ゴシック"/>
                <w:sz w:val="24"/>
              </w:rPr>
            </w:pPr>
            <w:r w:rsidRPr="00096F22">
              <w:rPr>
                <w:rFonts w:ascii="ＭＳ ゴシック" w:eastAsia="ＭＳ ゴシック" w:hAnsi="ＭＳ ゴシック" w:hint="eastAsia"/>
                <w:sz w:val="24"/>
              </w:rPr>
              <w:t>所属・職名</w:t>
            </w:r>
          </w:p>
        </w:tc>
        <w:tc>
          <w:tcPr>
            <w:tcW w:w="5528" w:type="dxa"/>
          </w:tcPr>
          <w:p w14:paraId="68DA639B" w14:textId="77777777" w:rsidR="00096F22" w:rsidRPr="00096F22" w:rsidRDefault="00096F22" w:rsidP="00CD358F">
            <w:pPr>
              <w:rPr>
                <w:rFonts w:ascii="ＭＳ ゴシック" w:eastAsia="ＭＳ ゴシック" w:hAnsi="ＭＳ ゴシック"/>
                <w:sz w:val="24"/>
              </w:rPr>
            </w:pPr>
          </w:p>
        </w:tc>
      </w:tr>
      <w:tr w:rsidR="00096F22" w:rsidRPr="00096F22" w14:paraId="67A9F3A7" w14:textId="77777777" w:rsidTr="00C406E8">
        <w:trPr>
          <w:trHeight w:val="560"/>
        </w:trPr>
        <w:tc>
          <w:tcPr>
            <w:tcW w:w="2126" w:type="dxa"/>
          </w:tcPr>
          <w:p w14:paraId="4309E50C" w14:textId="48BD21DE" w:rsidR="00096F22" w:rsidRPr="00096F22" w:rsidRDefault="00294839" w:rsidP="00CD358F">
            <w:pPr>
              <w:rPr>
                <w:rFonts w:ascii="ＭＳ ゴシック" w:eastAsia="ＭＳ ゴシック" w:hAnsi="ＭＳ ゴシック"/>
                <w:sz w:val="24"/>
              </w:rPr>
            </w:pPr>
            <w:r>
              <w:rPr>
                <w:rFonts w:ascii="ＭＳ ゴシック" w:eastAsia="ＭＳ ゴシック" w:hAnsi="ＭＳ ゴシック" w:hint="eastAsia"/>
                <w:sz w:val="24"/>
              </w:rPr>
              <w:t>氏名</w:t>
            </w:r>
          </w:p>
        </w:tc>
        <w:tc>
          <w:tcPr>
            <w:tcW w:w="5528" w:type="dxa"/>
            <w:tcBorders>
              <w:bottom w:val="single" w:sz="4" w:space="0" w:color="auto"/>
            </w:tcBorders>
          </w:tcPr>
          <w:p w14:paraId="6DA4D5C6" w14:textId="77777777" w:rsidR="00096F22" w:rsidRPr="00096F22" w:rsidRDefault="00096F22" w:rsidP="00CD358F">
            <w:pPr>
              <w:rPr>
                <w:rFonts w:ascii="ＭＳ ゴシック" w:eastAsia="ＭＳ ゴシック" w:hAnsi="ＭＳ ゴシック"/>
                <w:sz w:val="24"/>
              </w:rPr>
            </w:pPr>
          </w:p>
        </w:tc>
      </w:tr>
      <w:tr w:rsidR="00C406E8" w:rsidRPr="00096F22" w14:paraId="401EF265" w14:textId="77777777" w:rsidTr="00C406E8">
        <w:trPr>
          <w:trHeight w:val="837"/>
        </w:trPr>
        <w:tc>
          <w:tcPr>
            <w:tcW w:w="2126" w:type="dxa"/>
          </w:tcPr>
          <w:p w14:paraId="385E2893" w14:textId="5961AD26" w:rsidR="00C406E8" w:rsidRPr="00096F22" w:rsidRDefault="00C406E8" w:rsidP="00CD358F">
            <w:pPr>
              <w:rPr>
                <w:rFonts w:ascii="ＭＳ ゴシック" w:eastAsia="ＭＳ ゴシック" w:hAnsi="ＭＳ ゴシック"/>
                <w:sz w:val="24"/>
              </w:rPr>
            </w:pPr>
            <w:r>
              <w:rPr>
                <w:rFonts w:ascii="ＭＳ ゴシック" w:eastAsia="ＭＳ ゴシック" w:hAnsi="ＭＳ ゴシック" w:hint="eastAsia"/>
                <w:sz w:val="24"/>
              </w:rPr>
              <w:t>所在地</w:t>
            </w:r>
          </w:p>
        </w:tc>
        <w:tc>
          <w:tcPr>
            <w:tcW w:w="5528" w:type="dxa"/>
            <w:tcBorders>
              <w:bottom w:val="single" w:sz="4" w:space="0" w:color="auto"/>
            </w:tcBorders>
          </w:tcPr>
          <w:p w14:paraId="0F475F47" w14:textId="00D8C4ED" w:rsidR="00C406E8" w:rsidRPr="00096F22" w:rsidRDefault="00C406E8" w:rsidP="00CD358F">
            <w:pPr>
              <w:rPr>
                <w:rFonts w:ascii="ＭＳ ゴシック" w:eastAsia="ＭＳ ゴシック" w:hAnsi="ＭＳ ゴシック"/>
                <w:sz w:val="24"/>
              </w:rPr>
            </w:pPr>
            <w:r>
              <w:rPr>
                <w:rFonts w:ascii="ＭＳ ゴシック" w:eastAsia="ＭＳ ゴシック" w:hAnsi="ＭＳ ゴシック" w:hint="eastAsia"/>
                <w:sz w:val="24"/>
              </w:rPr>
              <w:t>〒</w:t>
            </w:r>
          </w:p>
        </w:tc>
      </w:tr>
      <w:tr w:rsidR="00C406E8" w:rsidRPr="00096F22" w14:paraId="08E476EE" w14:textId="77777777" w:rsidTr="00C406E8">
        <w:trPr>
          <w:trHeight w:val="551"/>
        </w:trPr>
        <w:tc>
          <w:tcPr>
            <w:tcW w:w="2126" w:type="dxa"/>
          </w:tcPr>
          <w:p w14:paraId="7A713007" w14:textId="3F3B8F5B" w:rsidR="00C406E8" w:rsidRPr="00096F22" w:rsidRDefault="00C406E8" w:rsidP="00CD358F">
            <w:pPr>
              <w:rPr>
                <w:rFonts w:ascii="ＭＳ ゴシック" w:eastAsia="ＭＳ ゴシック" w:hAnsi="ＭＳ ゴシック"/>
                <w:sz w:val="24"/>
              </w:rPr>
            </w:pPr>
            <w:r>
              <w:rPr>
                <w:rFonts w:ascii="ＭＳ ゴシック" w:eastAsia="ＭＳ ゴシック" w:hAnsi="ＭＳ ゴシック" w:hint="eastAsia"/>
                <w:sz w:val="24"/>
              </w:rPr>
              <w:t>電話番号</w:t>
            </w:r>
          </w:p>
        </w:tc>
        <w:tc>
          <w:tcPr>
            <w:tcW w:w="5528" w:type="dxa"/>
            <w:tcBorders>
              <w:bottom w:val="single" w:sz="4" w:space="0" w:color="auto"/>
            </w:tcBorders>
          </w:tcPr>
          <w:p w14:paraId="634C8057" w14:textId="77777777" w:rsidR="00C406E8" w:rsidRPr="00096F22" w:rsidRDefault="00C406E8" w:rsidP="00CD358F">
            <w:pPr>
              <w:rPr>
                <w:rFonts w:ascii="ＭＳ ゴシック" w:eastAsia="ＭＳ ゴシック" w:hAnsi="ＭＳ ゴシック"/>
                <w:sz w:val="24"/>
              </w:rPr>
            </w:pPr>
          </w:p>
        </w:tc>
      </w:tr>
      <w:tr w:rsidR="00C406E8" w:rsidRPr="00096F22" w14:paraId="410344CC" w14:textId="77777777" w:rsidTr="00C406E8">
        <w:trPr>
          <w:trHeight w:val="559"/>
        </w:trPr>
        <w:tc>
          <w:tcPr>
            <w:tcW w:w="2126" w:type="dxa"/>
          </w:tcPr>
          <w:p w14:paraId="7A29484F" w14:textId="3A74297C" w:rsidR="00C406E8" w:rsidRPr="00096F22" w:rsidRDefault="00C406E8" w:rsidP="00CD358F">
            <w:pPr>
              <w:rPr>
                <w:rFonts w:ascii="ＭＳ ゴシック" w:eastAsia="ＭＳ ゴシック" w:hAnsi="ＭＳ ゴシック"/>
                <w:sz w:val="24"/>
              </w:rPr>
            </w:pPr>
            <w:r>
              <w:rPr>
                <w:rFonts w:ascii="ＭＳ ゴシック" w:eastAsia="ＭＳ ゴシック" w:hAnsi="ＭＳ ゴシック" w:hint="eastAsia"/>
                <w:sz w:val="24"/>
              </w:rPr>
              <w:t>E-</w:t>
            </w:r>
            <w:r>
              <w:rPr>
                <w:rFonts w:ascii="ＭＳ ゴシック" w:eastAsia="ＭＳ ゴシック" w:hAnsi="ＭＳ ゴシック"/>
                <w:sz w:val="24"/>
              </w:rPr>
              <w:t>mail</w:t>
            </w:r>
          </w:p>
        </w:tc>
        <w:tc>
          <w:tcPr>
            <w:tcW w:w="5528" w:type="dxa"/>
            <w:tcBorders>
              <w:bottom w:val="single" w:sz="4" w:space="0" w:color="auto"/>
            </w:tcBorders>
          </w:tcPr>
          <w:p w14:paraId="1CC808B8" w14:textId="77777777" w:rsidR="00C406E8" w:rsidRPr="00096F22" w:rsidRDefault="00C406E8" w:rsidP="00CD358F">
            <w:pPr>
              <w:rPr>
                <w:rFonts w:ascii="ＭＳ ゴシック" w:eastAsia="ＭＳ ゴシック" w:hAnsi="ＭＳ ゴシック"/>
                <w:sz w:val="24"/>
              </w:rPr>
            </w:pPr>
          </w:p>
        </w:tc>
      </w:tr>
    </w:tbl>
    <w:p w14:paraId="09B3C042" w14:textId="21B045C5" w:rsidR="00481E4C" w:rsidRDefault="00481E4C" w:rsidP="0066665C">
      <w:pPr>
        <w:widowControl/>
        <w:jc w:val="left"/>
      </w:pPr>
    </w:p>
    <w:p w14:paraId="027148B3" w14:textId="4EFE9BFF" w:rsidR="004D1A94" w:rsidRDefault="004D1A94" w:rsidP="0066665C">
      <w:pPr>
        <w:widowControl/>
        <w:jc w:val="left"/>
      </w:pPr>
    </w:p>
    <w:p w14:paraId="18B35C7C" w14:textId="33EFB92B" w:rsidR="004D1A94" w:rsidRDefault="004D1A94" w:rsidP="0066665C">
      <w:pPr>
        <w:widowControl/>
        <w:jc w:val="left"/>
      </w:pPr>
    </w:p>
    <w:p w14:paraId="27309D0E" w14:textId="42BFF1CC" w:rsidR="003011B4" w:rsidRPr="003011B4" w:rsidRDefault="003011B4" w:rsidP="003011B4">
      <w:pPr>
        <w:rPr>
          <w:rFonts w:asciiTheme="majorEastAsia" w:eastAsiaTheme="majorEastAsia" w:hAnsiTheme="majorEastAsia"/>
        </w:rPr>
      </w:pPr>
    </w:p>
    <w:sectPr w:rsidR="003011B4" w:rsidRPr="003011B4" w:rsidSect="004D1A94">
      <w:pgSz w:w="11906" w:h="16838" w:code="9"/>
      <w:pgMar w:top="1134" w:right="1418" w:bottom="851" w:left="1418" w:header="851" w:footer="992" w:gutter="0"/>
      <w:cols w:space="425"/>
      <w:titlePg/>
      <w:docGrid w:type="linesAndChars" w:linePitch="350"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6035B" w14:textId="77777777" w:rsidR="005475EF" w:rsidRDefault="005475EF">
      <w:r>
        <w:separator/>
      </w:r>
    </w:p>
  </w:endnote>
  <w:endnote w:type="continuationSeparator" w:id="0">
    <w:p w14:paraId="3D03CB04" w14:textId="77777777" w:rsidR="005475EF" w:rsidRDefault="00547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04022" w14:textId="77777777" w:rsidR="005475EF" w:rsidRDefault="005475EF">
      <w:r>
        <w:separator/>
      </w:r>
    </w:p>
  </w:footnote>
  <w:footnote w:type="continuationSeparator" w:id="0">
    <w:p w14:paraId="6C93A21A" w14:textId="77777777" w:rsidR="005475EF" w:rsidRDefault="005475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33D0"/>
    <w:multiLevelType w:val="hybridMultilevel"/>
    <w:tmpl w:val="C50CDFD2"/>
    <w:lvl w:ilvl="0" w:tplc="C7661A2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E558F5"/>
    <w:multiLevelType w:val="hybridMultilevel"/>
    <w:tmpl w:val="12D48ED6"/>
    <w:lvl w:ilvl="0" w:tplc="60FE738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7600E7A"/>
    <w:multiLevelType w:val="multilevel"/>
    <w:tmpl w:val="7F96FBD4"/>
    <w:lvl w:ilvl="0">
      <w:start w:val="1"/>
      <w:numFmt w:val="decimalFullWidth"/>
      <w:lvlText w:val="%1．"/>
      <w:lvlJc w:val="left"/>
      <w:pPr>
        <w:tabs>
          <w:tab w:val="num" w:pos="720"/>
        </w:tabs>
        <w:ind w:left="720" w:hanging="720"/>
      </w:pPr>
      <w:rPr>
        <w:rFonts w:hint="default"/>
        <w:b/>
        <w:sz w:val="24"/>
        <w:szCs w:val="24"/>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420C182A"/>
    <w:multiLevelType w:val="hybridMultilevel"/>
    <w:tmpl w:val="BFA0F4F6"/>
    <w:lvl w:ilvl="0" w:tplc="B7DE42A6">
      <w:start w:val="1"/>
      <w:numFmt w:val="decimalFullWidth"/>
      <w:lvlText w:val="%1．"/>
      <w:lvlJc w:val="left"/>
      <w:pPr>
        <w:tabs>
          <w:tab w:val="num" w:pos="720"/>
        </w:tabs>
        <w:ind w:left="720" w:hanging="720"/>
      </w:pPr>
      <w:rPr>
        <w:rFonts w:hint="default"/>
        <w:b/>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73743D8"/>
    <w:multiLevelType w:val="hybridMultilevel"/>
    <w:tmpl w:val="1610C282"/>
    <w:lvl w:ilvl="0" w:tplc="9F8685B0">
      <w:start w:val="3"/>
      <w:numFmt w:val="bullet"/>
      <w:lvlText w:val="※"/>
      <w:lvlJc w:val="left"/>
      <w:pPr>
        <w:tabs>
          <w:tab w:val="num" w:pos="726"/>
        </w:tabs>
        <w:ind w:left="726" w:hanging="360"/>
      </w:pPr>
      <w:rPr>
        <w:rFonts w:ascii="ＭＳ 明朝" w:eastAsia="ＭＳ 明朝" w:hAnsi="ＭＳ 明朝" w:cs="Times New Roman" w:hint="eastAsia"/>
      </w:rPr>
    </w:lvl>
    <w:lvl w:ilvl="1" w:tplc="8A160064">
      <w:start w:val="1"/>
      <w:numFmt w:val="decimalFullWidth"/>
      <w:lvlText w:val="%2．"/>
      <w:lvlJc w:val="left"/>
      <w:pPr>
        <w:tabs>
          <w:tab w:val="num" w:pos="1506"/>
        </w:tabs>
        <w:ind w:left="1506" w:hanging="720"/>
      </w:pPr>
      <w:rPr>
        <w:rFonts w:hint="default"/>
        <w:b/>
        <w:sz w:val="24"/>
        <w:szCs w:val="24"/>
      </w:rPr>
    </w:lvl>
    <w:lvl w:ilvl="2" w:tplc="0409000D" w:tentative="1">
      <w:start w:val="1"/>
      <w:numFmt w:val="bullet"/>
      <w:lvlText w:val=""/>
      <w:lvlJc w:val="left"/>
      <w:pPr>
        <w:tabs>
          <w:tab w:val="num" w:pos="1626"/>
        </w:tabs>
        <w:ind w:left="1626" w:hanging="420"/>
      </w:pPr>
      <w:rPr>
        <w:rFonts w:ascii="Wingdings" w:hAnsi="Wingdings" w:hint="default"/>
      </w:rPr>
    </w:lvl>
    <w:lvl w:ilvl="3" w:tplc="04090001" w:tentative="1">
      <w:start w:val="1"/>
      <w:numFmt w:val="bullet"/>
      <w:lvlText w:val=""/>
      <w:lvlJc w:val="left"/>
      <w:pPr>
        <w:tabs>
          <w:tab w:val="num" w:pos="2046"/>
        </w:tabs>
        <w:ind w:left="2046" w:hanging="420"/>
      </w:pPr>
      <w:rPr>
        <w:rFonts w:ascii="Wingdings" w:hAnsi="Wingdings" w:hint="default"/>
      </w:rPr>
    </w:lvl>
    <w:lvl w:ilvl="4" w:tplc="0409000B" w:tentative="1">
      <w:start w:val="1"/>
      <w:numFmt w:val="bullet"/>
      <w:lvlText w:val=""/>
      <w:lvlJc w:val="left"/>
      <w:pPr>
        <w:tabs>
          <w:tab w:val="num" w:pos="2466"/>
        </w:tabs>
        <w:ind w:left="2466" w:hanging="420"/>
      </w:pPr>
      <w:rPr>
        <w:rFonts w:ascii="Wingdings" w:hAnsi="Wingdings" w:hint="default"/>
      </w:rPr>
    </w:lvl>
    <w:lvl w:ilvl="5" w:tplc="0409000D" w:tentative="1">
      <w:start w:val="1"/>
      <w:numFmt w:val="bullet"/>
      <w:lvlText w:val=""/>
      <w:lvlJc w:val="left"/>
      <w:pPr>
        <w:tabs>
          <w:tab w:val="num" w:pos="2886"/>
        </w:tabs>
        <w:ind w:left="2886" w:hanging="420"/>
      </w:pPr>
      <w:rPr>
        <w:rFonts w:ascii="Wingdings" w:hAnsi="Wingdings" w:hint="default"/>
      </w:rPr>
    </w:lvl>
    <w:lvl w:ilvl="6" w:tplc="04090001" w:tentative="1">
      <w:start w:val="1"/>
      <w:numFmt w:val="bullet"/>
      <w:lvlText w:val=""/>
      <w:lvlJc w:val="left"/>
      <w:pPr>
        <w:tabs>
          <w:tab w:val="num" w:pos="3306"/>
        </w:tabs>
        <w:ind w:left="3306" w:hanging="420"/>
      </w:pPr>
      <w:rPr>
        <w:rFonts w:ascii="Wingdings" w:hAnsi="Wingdings" w:hint="default"/>
      </w:rPr>
    </w:lvl>
    <w:lvl w:ilvl="7" w:tplc="0409000B" w:tentative="1">
      <w:start w:val="1"/>
      <w:numFmt w:val="bullet"/>
      <w:lvlText w:val=""/>
      <w:lvlJc w:val="left"/>
      <w:pPr>
        <w:tabs>
          <w:tab w:val="num" w:pos="3726"/>
        </w:tabs>
        <w:ind w:left="3726" w:hanging="420"/>
      </w:pPr>
      <w:rPr>
        <w:rFonts w:ascii="Wingdings" w:hAnsi="Wingdings" w:hint="default"/>
      </w:rPr>
    </w:lvl>
    <w:lvl w:ilvl="8" w:tplc="0409000D" w:tentative="1">
      <w:start w:val="1"/>
      <w:numFmt w:val="bullet"/>
      <w:lvlText w:val=""/>
      <w:lvlJc w:val="left"/>
      <w:pPr>
        <w:tabs>
          <w:tab w:val="num" w:pos="4146"/>
        </w:tabs>
        <w:ind w:left="4146" w:hanging="420"/>
      </w:pPr>
      <w:rPr>
        <w:rFonts w:ascii="Wingdings" w:hAnsi="Wingdings" w:hint="default"/>
      </w:rPr>
    </w:lvl>
  </w:abstractNum>
  <w:abstractNum w:abstractNumId="5" w15:restartNumberingAfterBreak="0">
    <w:nsid w:val="5AEA0834"/>
    <w:multiLevelType w:val="hybridMultilevel"/>
    <w:tmpl w:val="A134B506"/>
    <w:lvl w:ilvl="0" w:tplc="F29E583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B1C51C1"/>
    <w:multiLevelType w:val="hybridMultilevel"/>
    <w:tmpl w:val="F8185D28"/>
    <w:lvl w:ilvl="0" w:tplc="2DE4FD2A">
      <w:start w:val="1"/>
      <w:numFmt w:val="bullet"/>
      <w:lvlText w:val="※"/>
      <w:lvlJc w:val="left"/>
      <w:pPr>
        <w:ind w:left="420" w:hanging="420"/>
      </w:pPr>
      <w:rPr>
        <w:rFonts w:ascii="HGSｺﾞｼｯｸM" w:eastAsia="HGSｺﾞｼｯｸM" w:hAnsi="ＭＳ 明朝"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E6B4537"/>
    <w:multiLevelType w:val="hybridMultilevel"/>
    <w:tmpl w:val="63F2B004"/>
    <w:lvl w:ilvl="0" w:tplc="D37CC702">
      <w:start w:val="5"/>
      <w:numFmt w:val="bullet"/>
      <w:lvlText w:val="※"/>
      <w:lvlJc w:val="left"/>
      <w:pPr>
        <w:tabs>
          <w:tab w:val="num" w:pos="570"/>
        </w:tabs>
        <w:ind w:left="570" w:hanging="360"/>
      </w:pPr>
      <w:rPr>
        <w:rFonts w:ascii="ＭＳ 明朝" w:eastAsia="ＭＳ 明朝" w:hAnsi="ＭＳ 明朝" w:cs="Times New Roman" w:hint="eastAsia"/>
      </w:rPr>
    </w:lvl>
    <w:lvl w:ilvl="1" w:tplc="8A160064">
      <w:start w:val="1"/>
      <w:numFmt w:val="decimalFullWidth"/>
      <w:lvlText w:val="%2．"/>
      <w:lvlJc w:val="left"/>
      <w:pPr>
        <w:tabs>
          <w:tab w:val="num" w:pos="1350"/>
        </w:tabs>
        <w:ind w:left="1350" w:hanging="720"/>
      </w:pPr>
      <w:rPr>
        <w:rFonts w:hint="default"/>
        <w:b/>
        <w:sz w:val="24"/>
        <w:szCs w:val="24"/>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1682471078">
    <w:abstractNumId w:val="0"/>
  </w:num>
  <w:num w:numId="2" w16cid:durableId="1855262211">
    <w:abstractNumId w:val="3"/>
  </w:num>
  <w:num w:numId="3" w16cid:durableId="596252818">
    <w:abstractNumId w:val="2"/>
  </w:num>
  <w:num w:numId="4" w16cid:durableId="578365366">
    <w:abstractNumId w:val="4"/>
  </w:num>
  <w:num w:numId="5" w16cid:durableId="121000264">
    <w:abstractNumId w:val="7"/>
  </w:num>
  <w:num w:numId="6" w16cid:durableId="1306667021">
    <w:abstractNumId w:val="1"/>
  </w:num>
  <w:num w:numId="7" w16cid:durableId="1444569706">
    <w:abstractNumId w:val="6"/>
  </w:num>
  <w:num w:numId="8" w16cid:durableId="18985177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CF1"/>
    <w:rsid w:val="00002764"/>
    <w:rsid w:val="00003614"/>
    <w:rsid w:val="0000601B"/>
    <w:rsid w:val="000074ED"/>
    <w:rsid w:val="00016858"/>
    <w:rsid w:val="0002307D"/>
    <w:rsid w:val="00025049"/>
    <w:rsid w:val="0003067F"/>
    <w:rsid w:val="00040B64"/>
    <w:rsid w:val="000475CA"/>
    <w:rsid w:val="000524A2"/>
    <w:rsid w:val="00062869"/>
    <w:rsid w:val="00074DB1"/>
    <w:rsid w:val="00076D06"/>
    <w:rsid w:val="00096F22"/>
    <w:rsid w:val="000A4FDA"/>
    <w:rsid w:val="000B7CFF"/>
    <w:rsid w:val="000D1EAA"/>
    <w:rsid w:val="000D4792"/>
    <w:rsid w:val="000D68B4"/>
    <w:rsid w:val="000F7343"/>
    <w:rsid w:val="0012213F"/>
    <w:rsid w:val="00133284"/>
    <w:rsid w:val="00134A78"/>
    <w:rsid w:val="00136E80"/>
    <w:rsid w:val="00144131"/>
    <w:rsid w:val="00145FA0"/>
    <w:rsid w:val="001506E7"/>
    <w:rsid w:val="00161DBA"/>
    <w:rsid w:val="00162303"/>
    <w:rsid w:val="001714DA"/>
    <w:rsid w:val="00180DE3"/>
    <w:rsid w:val="00185D36"/>
    <w:rsid w:val="0018720C"/>
    <w:rsid w:val="001906D7"/>
    <w:rsid w:val="00190829"/>
    <w:rsid w:val="001A02C0"/>
    <w:rsid w:val="001D3D5F"/>
    <w:rsid w:val="001D4EB7"/>
    <w:rsid w:val="001D54AA"/>
    <w:rsid w:val="001E3AB3"/>
    <w:rsid w:val="001E7288"/>
    <w:rsid w:val="001F3E28"/>
    <w:rsid w:val="00204230"/>
    <w:rsid w:val="00212C18"/>
    <w:rsid w:val="00216436"/>
    <w:rsid w:val="00224FD2"/>
    <w:rsid w:val="00246FA5"/>
    <w:rsid w:val="00247FB3"/>
    <w:rsid w:val="00256E7E"/>
    <w:rsid w:val="00266C1A"/>
    <w:rsid w:val="00272508"/>
    <w:rsid w:val="00276B83"/>
    <w:rsid w:val="00277FCA"/>
    <w:rsid w:val="002817D5"/>
    <w:rsid w:val="00287AB6"/>
    <w:rsid w:val="00292716"/>
    <w:rsid w:val="00294839"/>
    <w:rsid w:val="002A5D05"/>
    <w:rsid w:val="002B03B0"/>
    <w:rsid w:val="002B3146"/>
    <w:rsid w:val="002D1C1C"/>
    <w:rsid w:val="002E49F3"/>
    <w:rsid w:val="002E5DC7"/>
    <w:rsid w:val="002F7AD0"/>
    <w:rsid w:val="003011B4"/>
    <w:rsid w:val="00307BCE"/>
    <w:rsid w:val="00361058"/>
    <w:rsid w:val="00390EBC"/>
    <w:rsid w:val="00391951"/>
    <w:rsid w:val="00392A0A"/>
    <w:rsid w:val="0039422D"/>
    <w:rsid w:val="003A7E21"/>
    <w:rsid w:val="003C6091"/>
    <w:rsid w:val="003C7742"/>
    <w:rsid w:val="003C7F55"/>
    <w:rsid w:val="003F2560"/>
    <w:rsid w:val="003F4A39"/>
    <w:rsid w:val="003F4F5B"/>
    <w:rsid w:val="0041129E"/>
    <w:rsid w:val="00420323"/>
    <w:rsid w:val="00431679"/>
    <w:rsid w:val="00434E66"/>
    <w:rsid w:val="00447C16"/>
    <w:rsid w:val="00464DD5"/>
    <w:rsid w:val="0047335C"/>
    <w:rsid w:val="00481E4C"/>
    <w:rsid w:val="004850BA"/>
    <w:rsid w:val="00486D35"/>
    <w:rsid w:val="004A4B12"/>
    <w:rsid w:val="004C168B"/>
    <w:rsid w:val="004C55B5"/>
    <w:rsid w:val="004D1A94"/>
    <w:rsid w:val="004D438C"/>
    <w:rsid w:val="004D658E"/>
    <w:rsid w:val="004E2DBD"/>
    <w:rsid w:val="004F68F4"/>
    <w:rsid w:val="00510B9B"/>
    <w:rsid w:val="00510C38"/>
    <w:rsid w:val="00524EF5"/>
    <w:rsid w:val="00536877"/>
    <w:rsid w:val="00543D9E"/>
    <w:rsid w:val="005475EF"/>
    <w:rsid w:val="00554393"/>
    <w:rsid w:val="0055664E"/>
    <w:rsid w:val="00581877"/>
    <w:rsid w:val="00583FD2"/>
    <w:rsid w:val="00587212"/>
    <w:rsid w:val="00591246"/>
    <w:rsid w:val="005944D5"/>
    <w:rsid w:val="00595A2F"/>
    <w:rsid w:val="005A05DA"/>
    <w:rsid w:val="005A3124"/>
    <w:rsid w:val="005C3A71"/>
    <w:rsid w:val="005C444B"/>
    <w:rsid w:val="005C5487"/>
    <w:rsid w:val="005D1184"/>
    <w:rsid w:val="005D6BB4"/>
    <w:rsid w:val="005E2226"/>
    <w:rsid w:val="005E5BF9"/>
    <w:rsid w:val="005F321A"/>
    <w:rsid w:val="00606B51"/>
    <w:rsid w:val="00611BAE"/>
    <w:rsid w:val="006348CE"/>
    <w:rsid w:val="00652F48"/>
    <w:rsid w:val="00655544"/>
    <w:rsid w:val="00661296"/>
    <w:rsid w:val="0066665C"/>
    <w:rsid w:val="0067546D"/>
    <w:rsid w:val="00677CF1"/>
    <w:rsid w:val="006853CB"/>
    <w:rsid w:val="00687CC8"/>
    <w:rsid w:val="006A3B4C"/>
    <w:rsid w:val="006A411F"/>
    <w:rsid w:val="006C1DB9"/>
    <w:rsid w:val="006E14F4"/>
    <w:rsid w:val="006E7D0F"/>
    <w:rsid w:val="006F1256"/>
    <w:rsid w:val="006F27CA"/>
    <w:rsid w:val="006F7CCA"/>
    <w:rsid w:val="007011CB"/>
    <w:rsid w:val="007065FD"/>
    <w:rsid w:val="00717DDF"/>
    <w:rsid w:val="00742FCB"/>
    <w:rsid w:val="0075327B"/>
    <w:rsid w:val="00757B54"/>
    <w:rsid w:val="00760A35"/>
    <w:rsid w:val="00783B9E"/>
    <w:rsid w:val="0078640E"/>
    <w:rsid w:val="0079619D"/>
    <w:rsid w:val="007A3E5B"/>
    <w:rsid w:val="007A409B"/>
    <w:rsid w:val="007B528C"/>
    <w:rsid w:val="007B7BF1"/>
    <w:rsid w:val="007C1234"/>
    <w:rsid w:val="007C27A3"/>
    <w:rsid w:val="007C5739"/>
    <w:rsid w:val="007E5517"/>
    <w:rsid w:val="007E7688"/>
    <w:rsid w:val="007F5B0B"/>
    <w:rsid w:val="008152FC"/>
    <w:rsid w:val="00832775"/>
    <w:rsid w:val="00842E7C"/>
    <w:rsid w:val="00847FB6"/>
    <w:rsid w:val="008602EF"/>
    <w:rsid w:val="00864C8B"/>
    <w:rsid w:val="0087644C"/>
    <w:rsid w:val="00887A77"/>
    <w:rsid w:val="008A3538"/>
    <w:rsid w:val="008A741E"/>
    <w:rsid w:val="008B0619"/>
    <w:rsid w:val="008B1AF2"/>
    <w:rsid w:val="008B202B"/>
    <w:rsid w:val="008B31AE"/>
    <w:rsid w:val="008B7DAD"/>
    <w:rsid w:val="008C7249"/>
    <w:rsid w:val="008D651F"/>
    <w:rsid w:val="008E3BFB"/>
    <w:rsid w:val="008F32B8"/>
    <w:rsid w:val="00901750"/>
    <w:rsid w:val="009042EB"/>
    <w:rsid w:val="00914376"/>
    <w:rsid w:val="00926CB8"/>
    <w:rsid w:val="0093169E"/>
    <w:rsid w:val="00941D66"/>
    <w:rsid w:val="009727E6"/>
    <w:rsid w:val="009747FF"/>
    <w:rsid w:val="00974F1F"/>
    <w:rsid w:val="00982771"/>
    <w:rsid w:val="00986AFF"/>
    <w:rsid w:val="00996D8B"/>
    <w:rsid w:val="009B17B7"/>
    <w:rsid w:val="009D598F"/>
    <w:rsid w:val="009E1F7A"/>
    <w:rsid w:val="009F0D76"/>
    <w:rsid w:val="009F226C"/>
    <w:rsid w:val="009F57A7"/>
    <w:rsid w:val="009F604D"/>
    <w:rsid w:val="00A13A9D"/>
    <w:rsid w:val="00A15B3A"/>
    <w:rsid w:val="00A25A07"/>
    <w:rsid w:val="00A323BF"/>
    <w:rsid w:val="00A35FC6"/>
    <w:rsid w:val="00A963E3"/>
    <w:rsid w:val="00A9753F"/>
    <w:rsid w:val="00A97B6F"/>
    <w:rsid w:val="00AB1E53"/>
    <w:rsid w:val="00AE7826"/>
    <w:rsid w:val="00B00A1E"/>
    <w:rsid w:val="00B10723"/>
    <w:rsid w:val="00B11A71"/>
    <w:rsid w:val="00B1272E"/>
    <w:rsid w:val="00B17E4E"/>
    <w:rsid w:val="00B33A98"/>
    <w:rsid w:val="00B3771E"/>
    <w:rsid w:val="00B41F54"/>
    <w:rsid w:val="00B42E1C"/>
    <w:rsid w:val="00B43746"/>
    <w:rsid w:val="00B50B3E"/>
    <w:rsid w:val="00B578C9"/>
    <w:rsid w:val="00B604AF"/>
    <w:rsid w:val="00B62011"/>
    <w:rsid w:val="00B91231"/>
    <w:rsid w:val="00B943A1"/>
    <w:rsid w:val="00BA50E1"/>
    <w:rsid w:val="00BB0FBC"/>
    <w:rsid w:val="00BB710B"/>
    <w:rsid w:val="00BC6AD3"/>
    <w:rsid w:val="00BD18F0"/>
    <w:rsid w:val="00BD52AC"/>
    <w:rsid w:val="00C06199"/>
    <w:rsid w:val="00C1353E"/>
    <w:rsid w:val="00C16871"/>
    <w:rsid w:val="00C32C4B"/>
    <w:rsid w:val="00C406E8"/>
    <w:rsid w:val="00C4549C"/>
    <w:rsid w:val="00C52F73"/>
    <w:rsid w:val="00C57293"/>
    <w:rsid w:val="00C60533"/>
    <w:rsid w:val="00C666AB"/>
    <w:rsid w:val="00C67773"/>
    <w:rsid w:val="00C740B6"/>
    <w:rsid w:val="00C84D25"/>
    <w:rsid w:val="00C90B75"/>
    <w:rsid w:val="00C94E60"/>
    <w:rsid w:val="00CA7632"/>
    <w:rsid w:val="00CB00DA"/>
    <w:rsid w:val="00CB6846"/>
    <w:rsid w:val="00CD51B9"/>
    <w:rsid w:val="00CE420B"/>
    <w:rsid w:val="00CE6B0A"/>
    <w:rsid w:val="00D065F6"/>
    <w:rsid w:val="00D2518E"/>
    <w:rsid w:val="00D40B2B"/>
    <w:rsid w:val="00D40FA7"/>
    <w:rsid w:val="00D63120"/>
    <w:rsid w:val="00D67799"/>
    <w:rsid w:val="00D74F7F"/>
    <w:rsid w:val="00D96792"/>
    <w:rsid w:val="00D97DC1"/>
    <w:rsid w:val="00DA4E13"/>
    <w:rsid w:val="00DC31AE"/>
    <w:rsid w:val="00DE3214"/>
    <w:rsid w:val="00DE4588"/>
    <w:rsid w:val="00DE7952"/>
    <w:rsid w:val="00E040F0"/>
    <w:rsid w:val="00E131F1"/>
    <w:rsid w:val="00E14FBA"/>
    <w:rsid w:val="00E21473"/>
    <w:rsid w:val="00E24881"/>
    <w:rsid w:val="00E26E01"/>
    <w:rsid w:val="00E32515"/>
    <w:rsid w:val="00E33949"/>
    <w:rsid w:val="00E34429"/>
    <w:rsid w:val="00E35951"/>
    <w:rsid w:val="00E40A4A"/>
    <w:rsid w:val="00E60215"/>
    <w:rsid w:val="00E83706"/>
    <w:rsid w:val="00E91FEC"/>
    <w:rsid w:val="00ED41CB"/>
    <w:rsid w:val="00ED4DB9"/>
    <w:rsid w:val="00ED5A8B"/>
    <w:rsid w:val="00EE3C1D"/>
    <w:rsid w:val="00EE4146"/>
    <w:rsid w:val="00F00970"/>
    <w:rsid w:val="00F10313"/>
    <w:rsid w:val="00F10516"/>
    <w:rsid w:val="00F132E9"/>
    <w:rsid w:val="00F17D77"/>
    <w:rsid w:val="00F275A2"/>
    <w:rsid w:val="00F3182D"/>
    <w:rsid w:val="00F35E1C"/>
    <w:rsid w:val="00F63FFF"/>
    <w:rsid w:val="00F67842"/>
    <w:rsid w:val="00F80437"/>
    <w:rsid w:val="00F812D5"/>
    <w:rsid w:val="00F82565"/>
    <w:rsid w:val="00F83B5D"/>
    <w:rsid w:val="00F91047"/>
    <w:rsid w:val="00FA7E34"/>
    <w:rsid w:val="00FD71E0"/>
    <w:rsid w:val="00FE6F41"/>
    <w:rsid w:val="00FF58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7A57BA"/>
  <w15:docId w15:val="{25C90F8E-0BF7-40DE-B4B9-E63C412C5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92716"/>
    <w:pPr>
      <w:widowControl w:val="0"/>
      <w:jc w:val="both"/>
    </w:pPr>
    <w:rPr>
      <w:rFonts w:ascii="HGｺﾞｼｯｸM" w:eastAsia="HGｺﾞｼｯｸM"/>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D3D5F"/>
    <w:pPr>
      <w:tabs>
        <w:tab w:val="center" w:pos="4252"/>
        <w:tab w:val="right" w:pos="8504"/>
      </w:tabs>
      <w:snapToGrid w:val="0"/>
    </w:pPr>
  </w:style>
  <w:style w:type="paragraph" w:styleId="a5">
    <w:name w:val="footer"/>
    <w:basedOn w:val="a"/>
    <w:rsid w:val="001D3D5F"/>
    <w:pPr>
      <w:tabs>
        <w:tab w:val="center" w:pos="4252"/>
        <w:tab w:val="right" w:pos="8504"/>
      </w:tabs>
      <w:snapToGrid w:val="0"/>
    </w:pPr>
  </w:style>
  <w:style w:type="table" w:styleId="a6">
    <w:name w:val="Table Grid"/>
    <w:basedOn w:val="a1"/>
    <w:rsid w:val="0018720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D40FA7"/>
    <w:rPr>
      <w:rFonts w:ascii="Arial" w:eastAsia="ＭＳ ゴシック" w:hAnsi="Arial"/>
      <w:sz w:val="18"/>
      <w:szCs w:val="18"/>
    </w:rPr>
  </w:style>
  <w:style w:type="paragraph" w:styleId="a8">
    <w:name w:val="List Paragraph"/>
    <w:basedOn w:val="a"/>
    <w:uiPriority w:val="34"/>
    <w:qFormat/>
    <w:rsid w:val="00655544"/>
    <w:pPr>
      <w:ind w:leftChars="400" w:left="840"/>
    </w:pPr>
  </w:style>
  <w:style w:type="character" w:styleId="a9">
    <w:name w:val="annotation reference"/>
    <w:basedOn w:val="a0"/>
    <w:semiHidden/>
    <w:unhideWhenUsed/>
    <w:rsid w:val="004E2DBD"/>
    <w:rPr>
      <w:sz w:val="18"/>
      <w:szCs w:val="18"/>
    </w:rPr>
  </w:style>
  <w:style w:type="paragraph" w:styleId="aa">
    <w:name w:val="annotation text"/>
    <w:basedOn w:val="a"/>
    <w:link w:val="ab"/>
    <w:semiHidden/>
    <w:unhideWhenUsed/>
    <w:rsid w:val="004E2DBD"/>
    <w:pPr>
      <w:jc w:val="left"/>
    </w:pPr>
  </w:style>
  <w:style w:type="character" w:customStyle="1" w:styleId="ab">
    <w:name w:val="コメント文字列 (文字)"/>
    <w:basedOn w:val="a0"/>
    <w:link w:val="aa"/>
    <w:semiHidden/>
    <w:rsid w:val="004E2DBD"/>
    <w:rPr>
      <w:rFonts w:ascii="HGｺﾞｼｯｸM" w:eastAsia="HGｺﾞｼｯｸM"/>
      <w:kern w:val="2"/>
      <w:sz w:val="22"/>
      <w:szCs w:val="24"/>
    </w:rPr>
  </w:style>
  <w:style w:type="paragraph" w:styleId="ac">
    <w:name w:val="annotation subject"/>
    <w:basedOn w:val="aa"/>
    <w:next w:val="aa"/>
    <w:link w:val="ad"/>
    <w:semiHidden/>
    <w:unhideWhenUsed/>
    <w:rsid w:val="004E2DBD"/>
    <w:rPr>
      <w:b/>
      <w:bCs/>
    </w:rPr>
  </w:style>
  <w:style w:type="character" w:customStyle="1" w:styleId="ad">
    <w:name w:val="コメント内容 (文字)"/>
    <w:basedOn w:val="ab"/>
    <w:link w:val="ac"/>
    <w:semiHidden/>
    <w:rsid w:val="004E2DBD"/>
    <w:rPr>
      <w:rFonts w:ascii="HGｺﾞｼｯｸM" w:eastAsia="HGｺﾞｼｯｸM"/>
      <w:b/>
      <w:bCs/>
      <w:kern w:val="2"/>
      <w:sz w:val="22"/>
      <w:szCs w:val="24"/>
    </w:rPr>
  </w:style>
  <w:style w:type="character" w:customStyle="1" w:styleId="a4">
    <w:name w:val="ヘッダー (文字)"/>
    <w:link w:val="a3"/>
    <w:locked/>
    <w:rsid w:val="00611BAE"/>
    <w:rPr>
      <w:rFonts w:ascii="HGｺﾞｼｯｸM" w:eastAsia="HGｺﾞｼｯｸM"/>
      <w:kern w:val="2"/>
      <w:sz w:val="22"/>
      <w:szCs w:val="24"/>
    </w:rPr>
  </w:style>
  <w:style w:type="paragraph" w:styleId="ae">
    <w:name w:val="Revision"/>
    <w:hidden/>
    <w:uiPriority w:val="99"/>
    <w:semiHidden/>
    <w:rsid w:val="00DE7952"/>
    <w:rPr>
      <w:rFonts w:ascii="HGｺﾞｼｯｸM" w:eastAsia="HGｺﾞｼｯｸM"/>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704888">
      <w:bodyDiv w:val="1"/>
      <w:marLeft w:val="0"/>
      <w:marRight w:val="0"/>
      <w:marTop w:val="0"/>
      <w:marBottom w:val="0"/>
      <w:divBdr>
        <w:top w:val="none" w:sz="0" w:space="0" w:color="auto"/>
        <w:left w:val="none" w:sz="0" w:space="0" w:color="auto"/>
        <w:bottom w:val="none" w:sz="0" w:space="0" w:color="auto"/>
        <w:right w:val="none" w:sz="0" w:space="0" w:color="auto"/>
      </w:divBdr>
    </w:div>
    <w:div w:id="90322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C1ED1-760B-40F0-8182-6BC7AE8A1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Pages>
  <Words>26</Words>
  <Characters>15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１）（用紙寸法は、日本工業規格Ａ列４とする</vt:lpstr>
      <vt:lpstr>（様式１－１）（用紙寸法は、日本工業規格Ａ列４とする</vt:lpstr>
    </vt:vector>
  </TitlesOfParts>
  <Company>文部科学省</Company>
  <LinksUpToDate>false</LinksUpToDate>
  <CharactersWithSpaces>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用紙寸法は、日本工業規格Ａ列４とする</dc:title>
  <dc:creator>文部科学省</dc:creator>
  <cp:lastModifiedBy>前原まき子</cp:lastModifiedBy>
  <cp:revision>52</cp:revision>
  <cp:lastPrinted>2019-01-31T03:42:00Z</cp:lastPrinted>
  <dcterms:created xsi:type="dcterms:W3CDTF">2017-02-22T01:23:00Z</dcterms:created>
  <dcterms:modified xsi:type="dcterms:W3CDTF">2023-03-10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2-28T10:10:58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30ebeb7d-2865-4e57-81e2-7390ab4014a9</vt:lpwstr>
  </property>
  <property fmtid="{D5CDD505-2E9C-101B-9397-08002B2CF9AE}" pid="8" name="MSIP_Label_d899a617-f30e-4fb8-b81c-fb6d0b94ac5b_ContentBits">
    <vt:lpwstr>0</vt:lpwstr>
  </property>
</Properties>
</file>